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7B0A6" w14:textId="7777777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2350A679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680F4573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2CE83049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62911C63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73FAE0D2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7A8FD6D7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7B31EE5D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45925428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19B34B70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23C673A2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E61D76A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1BB2C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726D9A9D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F4ECFDE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92C19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71D16993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2A857B11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9CC2604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B136F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0C83BFE3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DCF0AD3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F1DB6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3FB61C90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565292E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E988A8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E2C3853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7990D5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48728A57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6D321720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73179BBA" w14:textId="77777777" w:rsidTr="00311754">
        <w:tc>
          <w:tcPr>
            <w:tcW w:w="10774" w:type="dxa"/>
            <w:shd w:val="clear" w:color="auto" w:fill="C4BC96"/>
          </w:tcPr>
          <w:p w14:paraId="35AE1991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6BBE166B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1B0AC5B0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EFDC8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25A634D8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4EB74D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DAA796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C5C228C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446102B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4529179D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72952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439562F0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7BC04B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A8CEA6B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B09D74B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33B5AEBB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5501736B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5BFD141F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0B4AB9BE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16F9E173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22BDF3E6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4CC47402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27A33D3B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3C70C55E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4D50852F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25123457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466EC665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784C6897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6C4284E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4EF1CDFD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2D7839C1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25BB4106" w14:textId="77777777" w:rsidTr="00984692">
        <w:tc>
          <w:tcPr>
            <w:tcW w:w="1196" w:type="pct"/>
          </w:tcPr>
          <w:p w14:paraId="2655740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374FE35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0ED0609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B15286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B11BAF2" w14:textId="77777777" w:rsidTr="00984692">
        <w:tc>
          <w:tcPr>
            <w:tcW w:w="1196" w:type="pct"/>
          </w:tcPr>
          <w:p w14:paraId="1BBA3BC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529313E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F6F9F5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840DAA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E19150A" w14:textId="77777777" w:rsidTr="00984692">
        <w:tc>
          <w:tcPr>
            <w:tcW w:w="1196" w:type="pct"/>
          </w:tcPr>
          <w:p w14:paraId="523DB42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2435E92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433E6FF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D59EE5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14ADDF7" w14:textId="77777777" w:rsidTr="00984692">
        <w:tc>
          <w:tcPr>
            <w:tcW w:w="1196" w:type="pct"/>
          </w:tcPr>
          <w:p w14:paraId="7348D228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4BB34B3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385901B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9A31AE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2A7A929" w14:textId="77777777" w:rsidTr="00984692">
        <w:tc>
          <w:tcPr>
            <w:tcW w:w="1196" w:type="pct"/>
          </w:tcPr>
          <w:p w14:paraId="0032175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1CB6FAF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32C6A7B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A1C81A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2443970" w14:textId="77777777" w:rsidTr="00984692">
        <w:tc>
          <w:tcPr>
            <w:tcW w:w="1196" w:type="pct"/>
          </w:tcPr>
          <w:p w14:paraId="75113F2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31B1341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7627E3E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35F837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3F396F0" w14:textId="77777777" w:rsidTr="00984692">
        <w:tc>
          <w:tcPr>
            <w:tcW w:w="1196" w:type="pct"/>
          </w:tcPr>
          <w:p w14:paraId="7E5C4E3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363237C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3F91A69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1B04FD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3E2887D" w14:textId="77777777" w:rsidTr="00984692">
        <w:tc>
          <w:tcPr>
            <w:tcW w:w="1196" w:type="pct"/>
          </w:tcPr>
          <w:p w14:paraId="62F258FD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64CE00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4E3AC7D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010E9B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5CEC2F1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049B050C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4A1D447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FD8A8C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D2BF3A8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38194E5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3DDE9786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1F67D39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2EF3AB23" w14:textId="77777777" w:rsidTr="00984692">
        <w:tc>
          <w:tcPr>
            <w:tcW w:w="1196" w:type="pct"/>
          </w:tcPr>
          <w:p w14:paraId="4A2F64A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17350E7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977F29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9A2A07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1AB58C2" w14:textId="77777777" w:rsidTr="00984692">
        <w:tc>
          <w:tcPr>
            <w:tcW w:w="1196" w:type="pct"/>
          </w:tcPr>
          <w:p w14:paraId="54F91B6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739C44E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4D0B7A7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C66753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D320631" w14:textId="77777777" w:rsidTr="00984692">
        <w:tc>
          <w:tcPr>
            <w:tcW w:w="1196" w:type="pct"/>
          </w:tcPr>
          <w:p w14:paraId="7578D088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36E4EB3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07216A7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7FF036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53C500D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0324711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2813AA1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572192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F964B3A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05D7DCD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4540D17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2B0B17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33D0ADBD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643F92ED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67A5F1F1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7D201352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5F468E8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C69922E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919B8F7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AD9B5CC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5CB4A40A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292242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B82C80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341CEF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AF0DE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3B2C91E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906070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748408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9E0629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33C1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95BE5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3A4D0C4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CDA7DB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5165642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4F80E52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B4A52A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51BBF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1EBEE10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4E9C78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798FF4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3853FB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9E97CC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D640A4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130CA8B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318976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71744D9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15D1732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1F3C263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6193E865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475CA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6BA7D7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B6AF47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5443A7A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7D6FAD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D618A0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1F927C8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7D31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E9CC0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0D3F486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84146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70F116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81B646D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E8728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97D8E9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C190F8D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587EF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340B8BB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9FCD2D6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313B4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2BBDCF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617856C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8767EE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4F0077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5B3101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073C5D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A623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2B8999D0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F6629B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D5C4FF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9758150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C33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C2DC4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6AF71D2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E8A5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C6F25C4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7F08C670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1A8C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0A5B2E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C965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35A10155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3AE81BE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8B44AEA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7AAB446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29CEC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AEC1E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1A7940FF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CBCE9D3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6633C95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81826EC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A233F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6F6DE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56FC916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8BF3FC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BFE3256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DCD3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72EE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DB5D8F1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C82280F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847A3D5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65212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5B5E24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383E2917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4505CA9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9FF8156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16DB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AB35D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43BB2E0C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40F51923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E26244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4DE0B7B9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19F23FD9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D220E5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3944A81D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7D881D1A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23663E6E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D17444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774C274C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75C0C1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47067D5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F8C9568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06078470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0F4C87EF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3684C2B4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708165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C20EF30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E2E4B0F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710245DA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7F3EC05E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2566BFE0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71DBB33D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14781436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7251EEEC" w14:textId="77777777" w:rsidTr="00311754">
        <w:tc>
          <w:tcPr>
            <w:tcW w:w="7654" w:type="dxa"/>
            <w:shd w:val="clear" w:color="auto" w:fill="auto"/>
          </w:tcPr>
          <w:p w14:paraId="5DAC2891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309D316C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197DC18C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0876CC03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507D52C0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72DC6A69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0CEB361C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36877C4E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06B895A7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4C47C9F9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791C2135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4732E098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05DF0841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4099F" w14:textId="77777777" w:rsidR="00565EC0" w:rsidRDefault="00565EC0">
      <w:r>
        <w:separator/>
      </w:r>
    </w:p>
  </w:endnote>
  <w:endnote w:type="continuationSeparator" w:id="0">
    <w:p w14:paraId="0D9B4DF5" w14:textId="77777777" w:rsidR="00565EC0" w:rsidRDefault="00565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54603" w14:textId="77777777" w:rsidR="009632D6" w:rsidRPr="00E923BC" w:rsidRDefault="00A97A6B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6A465B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14:paraId="48AB9A7C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50693" w14:textId="77777777" w:rsidR="00565EC0" w:rsidRDefault="00565EC0">
      <w:r>
        <w:separator/>
      </w:r>
    </w:p>
  </w:footnote>
  <w:footnote w:type="continuationSeparator" w:id="0">
    <w:p w14:paraId="2CBE5840" w14:textId="77777777" w:rsidR="00565EC0" w:rsidRDefault="00565EC0">
      <w:r>
        <w:continuationSeparator/>
      </w:r>
    </w:p>
  </w:footnote>
  <w:footnote w:id="1">
    <w:p w14:paraId="11A82A74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7B716639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486BA0DA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6406A6AE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6E355918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0FA7DF8A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36376150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059D0C0A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74E3842B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55FD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5EC0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465B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5EA4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1715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A6B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49AF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E5414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B298B"/>
  <w15:docId w15:val="{AE3F1604-FC74-438F-A200-4E99CAC64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5B3FF-469C-4A15-8BAD-6A4F39AD2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Bukała-Jachimkowska, Grażyna</cp:lastModifiedBy>
  <cp:revision>2</cp:revision>
  <cp:lastPrinted>2018-10-09T16:18:00Z</cp:lastPrinted>
  <dcterms:created xsi:type="dcterms:W3CDTF">2021-05-20T12:57:00Z</dcterms:created>
  <dcterms:modified xsi:type="dcterms:W3CDTF">2021-05-20T12:57:00Z</dcterms:modified>
</cp:coreProperties>
</file>